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D2B" w:rsidRDefault="00FF7901" w:rsidP="00FF7901">
      <w:pPr>
        <w:jc w:val="center"/>
        <w:rPr>
          <w:sz w:val="32"/>
          <w:szCs w:val="32"/>
          <w:u w:val="single"/>
        </w:rPr>
      </w:pPr>
      <w:r w:rsidRPr="00FF7901">
        <w:rPr>
          <w:sz w:val="32"/>
          <w:szCs w:val="32"/>
          <w:u w:val="single"/>
        </w:rPr>
        <w:t>Žádost o přidělení vstupního bytu</w:t>
      </w:r>
    </w:p>
    <w:p w:rsidR="00EB4E31" w:rsidRPr="00EB4E31" w:rsidRDefault="00EB4E31" w:rsidP="00FF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"/>
          <w:szCs w:val="4"/>
        </w:rPr>
      </w:pPr>
    </w:p>
    <w:p w:rsidR="00FF7901" w:rsidRDefault="00FF7901" w:rsidP="00FF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Jméno a příjmení žadatele (</w:t>
      </w:r>
      <w:proofErr w:type="spellStart"/>
      <w:proofErr w:type="gramStart"/>
      <w:r>
        <w:rPr>
          <w:sz w:val="24"/>
          <w:szCs w:val="24"/>
        </w:rPr>
        <w:t>ky</w:t>
      </w:r>
      <w:proofErr w:type="spellEnd"/>
      <w:r>
        <w:rPr>
          <w:sz w:val="24"/>
          <w:szCs w:val="24"/>
        </w:rPr>
        <w:t>):       …</w:t>
      </w:r>
      <w:proofErr w:type="gramEnd"/>
      <w:r>
        <w:rPr>
          <w:sz w:val="24"/>
          <w:szCs w:val="24"/>
        </w:rPr>
        <w:t>……………………………………………………………………………………...</w:t>
      </w:r>
    </w:p>
    <w:p w:rsidR="00FF7901" w:rsidRDefault="00FF7901" w:rsidP="00FF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Rodné číslo:</w:t>
      </w:r>
      <w:r w:rsidRPr="00FF790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FF7901" w:rsidRDefault="00FF7901" w:rsidP="00FF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Číslo OP:</w:t>
      </w:r>
      <w:r>
        <w:rPr>
          <w:sz w:val="24"/>
          <w:szCs w:val="24"/>
        </w:rPr>
        <w:tab/>
        <w:t>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FF7901" w:rsidRDefault="00FF7901" w:rsidP="00FF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Rodinný stav:</w:t>
      </w:r>
      <w:r>
        <w:rPr>
          <w:sz w:val="24"/>
          <w:szCs w:val="24"/>
        </w:rPr>
        <w:tab/>
        <w:t>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FF7901" w:rsidRDefault="00FF7901" w:rsidP="00FF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Kontaktní telefon:</w:t>
      </w:r>
      <w:r>
        <w:rPr>
          <w:sz w:val="24"/>
          <w:szCs w:val="24"/>
        </w:rPr>
        <w:tab/>
        <w:t>…………………………………………………………………………………………………………….</w:t>
      </w:r>
    </w:p>
    <w:p w:rsidR="00FF7901" w:rsidRDefault="00FF7901" w:rsidP="00FF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Adresa trvalého bydliště:</w:t>
      </w:r>
      <w:r>
        <w:rPr>
          <w:sz w:val="24"/>
          <w:szCs w:val="24"/>
        </w:rPr>
        <w:tab/>
        <w:t>…………………………………………………………………………………………………</w:t>
      </w:r>
    </w:p>
    <w:p w:rsidR="00FF7901" w:rsidRDefault="00FF7901" w:rsidP="00FF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dresa, na které se zdržujete: </w:t>
      </w:r>
      <w:r>
        <w:rPr>
          <w:sz w:val="24"/>
          <w:szCs w:val="24"/>
        </w:rPr>
        <w:tab/>
        <w:t>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FF7901" w:rsidRDefault="00FF7901" w:rsidP="00FF7901">
      <w:pPr>
        <w:rPr>
          <w:sz w:val="24"/>
          <w:szCs w:val="24"/>
        </w:rPr>
      </w:pPr>
    </w:p>
    <w:p w:rsidR="00EB4E31" w:rsidRPr="00EB4E31" w:rsidRDefault="00EB4E31" w:rsidP="00FF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"/>
          <w:szCs w:val="4"/>
        </w:rPr>
      </w:pPr>
    </w:p>
    <w:p w:rsidR="00FF7901" w:rsidRDefault="00FF7901" w:rsidP="00FF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gramStart"/>
      <w:r>
        <w:rPr>
          <w:sz w:val="24"/>
          <w:szCs w:val="24"/>
        </w:rPr>
        <w:t>Zaměstnání:      …</w:t>
      </w:r>
      <w:proofErr w:type="gramEnd"/>
      <w:r>
        <w:rPr>
          <w:sz w:val="24"/>
          <w:szCs w:val="24"/>
        </w:rPr>
        <w:t>……………………………………………………………………………………................................</w:t>
      </w:r>
    </w:p>
    <w:p w:rsidR="00FF7901" w:rsidRDefault="00FF7901" w:rsidP="00FF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Další příjmy:</w:t>
      </w:r>
      <w:r w:rsidRPr="00FF790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FF7901" w:rsidRDefault="00FF7901" w:rsidP="00FF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Vzdělání:</w:t>
      </w:r>
      <w:r>
        <w:rPr>
          <w:sz w:val="24"/>
          <w:szCs w:val="24"/>
        </w:rPr>
        <w:tab/>
        <w:t>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FF7901" w:rsidRDefault="00FF7901" w:rsidP="00FF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Zdravotní </w:t>
      </w:r>
      <w:proofErr w:type="gramStart"/>
      <w:r>
        <w:rPr>
          <w:sz w:val="24"/>
          <w:szCs w:val="24"/>
        </w:rPr>
        <w:t>omezení:     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..</w:t>
      </w:r>
    </w:p>
    <w:p w:rsidR="006317F6" w:rsidRDefault="006317F6" w:rsidP="00FF7901">
      <w:pPr>
        <w:rPr>
          <w:sz w:val="24"/>
          <w:szCs w:val="24"/>
        </w:rPr>
      </w:pPr>
    </w:p>
    <w:p w:rsidR="006317F6" w:rsidRDefault="006317F6" w:rsidP="006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Důvod žádosti o byt: ………………………………………………………………………………</w:t>
      </w:r>
      <w:proofErr w:type="gramStart"/>
      <w:r>
        <w:rPr>
          <w:sz w:val="24"/>
          <w:szCs w:val="24"/>
        </w:rPr>
        <w:t>…................................................................</w:t>
      </w:r>
      <w:proofErr w:type="gramEnd"/>
    </w:p>
    <w:p w:rsidR="006317F6" w:rsidRDefault="006317F6" w:rsidP="006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………………………………………………………………………………</w:t>
      </w:r>
    </w:p>
    <w:p w:rsidR="006317F6" w:rsidRDefault="006317F6" w:rsidP="006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…….………………………………………………………………………………………………………………………………………..</w:t>
      </w:r>
    </w:p>
    <w:p w:rsidR="006317F6" w:rsidRDefault="006317F6" w:rsidP="006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6317F6" w:rsidRDefault="006317F6" w:rsidP="006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6317F6" w:rsidRDefault="006317F6" w:rsidP="006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6317F6" w:rsidRDefault="006317F6" w:rsidP="006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6317F6" w:rsidRDefault="006317F6" w:rsidP="006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6317F6" w:rsidRDefault="006317F6" w:rsidP="006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6317F6" w:rsidRDefault="006317F6" w:rsidP="006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FF7901" w:rsidRDefault="006317F6" w:rsidP="00FF7901">
      <w:pPr>
        <w:rPr>
          <w:sz w:val="24"/>
          <w:szCs w:val="24"/>
        </w:rPr>
      </w:pPr>
      <w:r>
        <w:rPr>
          <w:sz w:val="24"/>
          <w:szCs w:val="24"/>
        </w:rPr>
        <w:lastRenderedPageBreak/>
        <w:t>Osoby, se kterými se o byt ucházíte:</w:t>
      </w:r>
    </w:p>
    <w:p w:rsidR="006317F6" w:rsidRDefault="006317F6" w:rsidP="006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Jméno a </w:t>
      </w:r>
      <w:proofErr w:type="gramStart"/>
      <w:r>
        <w:rPr>
          <w:sz w:val="24"/>
          <w:szCs w:val="24"/>
        </w:rPr>
        <w:t>příjmení:       …</w:t>
      </w:r>
      <w:proofErr w:type="gramEnd"/>
      <w:r>
        <w:rPr>
          <w:sz w:val="24"/>
          <w:szCs w:val="24"/>
        </w:rPr>
        <w:t>……………………………………………………………………………………......................</w:t>
      </w:r>
    </w:p>
    <w:p w:rsidR="006317F6" w:rsidRDefault="006317F6" w:rsidP="006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Rodné číslo:</w:t>
      </w:r>
      <w:r w:rsidRPr="00FF790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6317F6" w:rsidRDefault="006317F6" w:rsidP="006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Číslo OP:</w:t>
      </w:r>
      <w:r>
        <w:rPr>
          <w:sz w:val="24"/>
          <w:szCs w:val="24"/>
        </w:rPr>
        <w:tab/>
        <w:t>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6317F6" w:rsidRDefault="006317F6" w:rsidP="006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Adresa trvalého bydliště:</w:t>
      </w:r>
      <w:r>
        <w:rPr>
          <w:sz w:val="24"/>
          <w:szCs w:val="24"/>
        </w:rPr>
        <w:tab/>
        <w:t>…………………………………………………………………………………………………</w:t>
      </w:r>
    </w:p>
    <w:p w:rsidR="006317F6" w:rsidRDefault="006317F6" w:rsidP="006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dresa, na které se zdržuje: </w:t>
      </w:r>
      <w:r>
        <w:rPr>
          <w:sz w:val="24"/>
          <w:szCs w:val="24"/>
        </w:rPr>
        <w:tab/>
        <w:t>…………………………………………………………………………………………………</w:t>
      </w:r>
    </w:p>
    <w:p w:rsidR="006317F6" w:rsidRDefault="006317F6" w:rsidP="006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Vztah k žadateli: </w:t>
      </w:r>
      <w:r>
        <w:rPr>
          <w:sz w:val="24"/>
          <w:szCs w:val="24"/>
        </w:rPr>
        <w:tab/>
        <w:t>…………………………………………………………………………………………………………….</w:t>
      </w:r>
    </w:p>
    <w:p w:rsidR="006317F6" w:rsidRDefault="006317F6" w:rsidP="006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Zaměstnání, </w:t>
      </w:r>
      <w:proofErr w:type="gramStart"/>
      <w:r>
        <w:rPr>
          <w:sz w:val="24"/>
          <w:szCs w:val="24"/>
        </w:rPr>
        <w:t>studium:      …</w:t>
      </w:r>
      <w:proofErr w:type="gramEnd"/>
      <w:r>
        <w:rPr>
          <w:sz w:val="24"/>
          <w:szCs w:val="24"/>
        </w:rPr>
        <w:t>………………………………………………………………………................................</w:t>
      </w:r>
    </w:p>
    <w:p w:rsidR="006317F6" w:rsidRDefault="006317F6" w:rsidP="006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Zdravotní </w:t>
      </w:r>
      <w:proofErr w:type="gramStart"/>
      <w:r>
        <w:rPr>
          <w:sz w:val="24"/>
          <w:szCs w:val="24"/>
        </w:rPr>
        <w:t>omezení:     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..</w:t>
      </w:r>
    </w:p>
    <w:p w:rsidR="0052032C" w:rsidRPr="0052032C" w:rsidRDefault="0052032C" w:rsidP="00FF7901">
      <w:pPr>
        <w:rPr>
          <w:sz w:val="4"/>
          <w:szCs w:val="4"/>
        </w:rPr>
      </w:pPr>
    </w:p>
    <w:p w:rsidR="0052032C" w:rsidRDefault="0052032C" w:rsidP="0052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Jméno a </w:t>
      </w:r>
      <w:proofErr w:type="gramStart"/>
      <w:r>
        <w:rPr>
          <w:sz w:val="24"/>
          <w:szCs w:val="24"/>
        </w:rPr>
        <w:t>příjmení:       …</w:t>
      </w:r>
      <w:proofErr w:type="gramEnd"/>
      <w:r>
        <w:rPr>
          <w:sz w:val="24"/>
          <w:szCs w:val="24"/>
        </w:rPr>
        <w:t>……………………………………………………………………………………......................</w:t>
      </w:r>
    </w:p>
    <w:p w:rsidR="0052032C" w:rsidRDefault="0052032C" w:rsidP="0052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Rodné číslo:</w:t>
      </w:r>
      <w:r w:rsidRPr="00FF790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52032C" w:rsidRDefault="0052032C" w:rsidP="0052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Číslo OP:</w:t>
      </w:r>
      <w:r>
        <w:rPr>
          <w:sz w:val="24"/>
          <w:szCs w:val="24"/>
        </w:rPr>
        <w:tab/>
        <w:t>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52032C" w:rsidRDefault="0052032C" w:rsidP="0052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Adresa trvalého bydliště:</w:t>
      </w:r>
      <w:r>
        <w:rPr>
          <w:sz w:val="24"/>
          <w:szCs w:val="24"/>
        </w:rPr>
        <w:tab/>
        <w:t>…………………………………………………………………………………………………</w:t>
      </w:r>
    </w:p>
    <w:p w:rsidR="0052032C" w:rsidRDefault="0052032C" w:rsidP="0052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dresa, na které se zdržuje: </w:t>
      </w:r>
      <w:r>
        <w:rPr>
          <w:sz w:val="24"/>
          <w:szCs w:val="24"/>
        </w:rPr>
        <w:tab/>
        <w:t>…………………………………………………………………………………………………</w:t>
      </w:r>
    </w:p>
    <w:p w:rsidR="0052032C" w:rsidRDefault="0052032C" w:rsidP="0052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Vztah k žadateli: </w:t>
      </w:r>
      <w:r>
        <w:rPr>
          <w:sz w:val="24"/>
          <w:szCs w:val="24"/>
        </w:rPr>
        <w:tab/>
        <w:t>…………………………………………………………………………………………………………….</w:t>
      </w:r>
    </w:p>
    <w:p w:rsidR="0052032C" w:rsidRDefault="0052032C" w:rsidP="0052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Zaměstnání, </w:t>
      </w:r>
      <w:proofErr w:type="gramStart"/>
      <w:r>
        <w:rPr>
          <w:sz w:val="24"/>
          <w:szCs w:val="24"/>
        </w:rPr>
        <w:t>studium:      …</w:t>
      </w:r>
      <w:proofErr w:type="gramEnd"/>
      <w:r>
        <w:rPr>
          <w:sz w:val="24"/>
          <w:szCs w:val="24"/>
        </w:rPr>
        <w:t>………………………………………………………………………................................</w:t>
      </w:r>
    </w:p>
    <w:p w:rsidR="0052032C" w:rsidRDefault="0052032C" w:rsidP="0052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Zdravotní </w:t>
      </w:r>
      <w:proofErr w:type="gramStart"/>
      <w:r>
        <w:rPr>
          <w:sz w:val="24"/>
          <w:szCs w:val="24"/>
        </w:rPr>
        <w:t>omezení:     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..</w:t>
      </w:r>
    </w:p>
    <w:p w:rsidR="0052032C" w:rsidRPr="0052032C" w:rsidRDefault="0052032C" w:rsidP="00FF7901">
      <w:pPr>
        <w:rPr>
          <w:sz w:val="4"/>
          <w:szCs w:val="4"/>
        </w:rPr>
      </w:pPr>
    </w:p>
    <w:p w:rsidR="0052032C" w:rsidRDefault="0052032C" w:rsidP="0052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Jméno a </w:t>
      </w:r>
      <w:proofErr w:type="gramStart"/>
      <w:r>
        <w:rPr>
          <w:sz w:val="24"/>
          <w:szCs w:val="24"/>
        </w:rPr>
        <w:t>příjmení:       …</w:t>
      </w:r>
      <w:proofErr w:type="gramEnd"/>
      <w:r>
        <w:rPr>
          <w:sz w:val="24"/>
          <w:szCs w:val="24"/>
        </w:rPr>
        <w:t>……………………………………………………………………………………......................</w:t>
      </w:r>
    </w:p>
    <w:p w:rsidR="0052032C" w:rsidRDefault="0052032C" w:rsidP="0052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Rodné číslo:</w:t>
      </w:r>
      <w:r w:rsidRPr="00FF790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52032C" w:rsidRDefault="0052032C" w:rsidP="0052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Číslo OP:</w:t>
      </w:r>
      <w:r>
        <w:rPr>
          <w:sz w:val="24"/>
          <w:szCs w:val="24"/>
        </w:rPr>
        <w:tab/>
        <w:t>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52032C" w:rsidRDefault="0052032C" w:rsidP="0052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Adresa trvalého bydliště:</w:t>
      </w:r>
      <w:r>
        <w:rPr>
          <w:sz w:val="24"/>
          <w:szCs w:val="24"/>
        </w:rPr>
        <w:tab/>
        <w:t>…………………………………………………………………………………………………</w:t>
      </w:r>
    </w:p>
    <w:p w:rsidR="0052032C" w:rsidRDefault="0052032C" w:rsidP="0052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dresa, na které se zdržuje: </w:t>
      </w:r>
      <w:r>
        <w:rPr>
          <w:sz w:val="24"/>
          <w:szCs w:val="24"/>
        </w:rPr>
        <w:tab/>
        <w:t>…………………………………………………………………………………………………</w:t>
      </w:r>
    </w:p>
    <w:p w:rsidR="0052032C" w:rsidRDefault="0052032C" w:rsidP="0052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Vztah k žadateli: </w:t>
      </w:r>
      <w:r>
        <w:rPr>
          <w:sz w:val="24"/>
          <w:szCs w:val="24"/>
        </w:rPr>
        <w:tab/>
        <w:t>…………………………………………………………………………………………………………….</w:t>
      </w:r>
    </w:p>
    <w:p w:rsidR="0052032C" w:rsidRDefault="0052032C" w:rsidP="0052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Zaměstnání, </w:t>
      </w:r>
      <w:proofErr w:type="gramStart"/>
      <w:r>
        <w:rPr>
          <w:sz w:val="24"/>
          <w:szCs w:val="24"/>
        </w:rPr>
        <w:t>studium:      …</w:t>
      </w:r>
      <w:proofErr w:type="gramEnd"/>
      <w:r>
        <w:rPr>
          <w:sz w:val="24"/>
          <w:szCs w:val="24"/>
        </w:rPr>
        <w:t>………………………………………………………………………................................</w:t>
      </w:r>
    </w:p>
    <w:p w:rsidR="0052032C" w:rsidRDefault="0052032C" w:rsidP="0052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Zdravotní </w:t>
      </w:r>
      <w:proofErr w:type="gramStart"/>
      <w:r>
        <w:rPr>
          <w:sz w:val="24"/>
          <w:szCs w:val="24"/>
        </w:rPr>
        <w:t>omezení:     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..</w:t>
      </w:r>
    </w:p>
    <w:p w:rsidR="0052032C" w:rsidRDefault="0052032C" w:rsidP="00FF7901">
      <w:pPr>
        <w:rPr>
          <w:sz w:val="24"/>
          <w:szCs w:val="24"/>
        </w:rPr>
      </w:pPr>
      <w:r>
        <w:rPr>
          <w:sz w:val="24"/>
          <w:szCs w:val="24"/>
        </w:rPr>
        <w:lastRenderedPageBreak/>
        <w:t>Žadatel</w:t>
      </w:r>
      <w:r w:rsidR="00C94B58">
        <w:rPr>
          <w:sz w:val="24"/>
          <w:szCs w:val="24"/>
        </w:rPr>
        <w:t>, popřípadě osoby výše uvedené:</w:t>
      </w:r>
    </w:p>
    <w:p w:rsidR="00C94B58" w:rsidRDefault="00C94B58" w:rsidP="00FF7901">
      <w:pPr>
        <w:rPr>
          <w:sz w:val="24"/>
          <w:szCs w:val="24"/>
        </w:rPr>
      </w:pPr>
    </w:p>
    <w:p w:rsidR="00C94B58" w:rsidRDefault="00C94B58" w:rsidP="00C94B5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jí/nemají pronajatý byt nebo dům (pokud ano, uveďte adresu)</w:t>
      </w:r>
    </w:p>
    <w:p w:rsidR="00C94B58" w:rsidRDefault="00C94B58" w:rsidP="00C94B5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lastní/ nevlastní nemovitost určenou k bydlení (pokud ano, uveďte adresu)</w:t>
      </w:r>
    </w:p>
    <w:p w:rsidR="00C94B58" w:rsidRDefault="00C94B58" w:rsidP="00C94B5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jí/ nemají jiné právo, ze kterého vzniká nárok užívat byt, dům, nebo jinou nemovitost ((pokud ano, uveďte adresu)</w:t>
      </w:r>
    </w:p>
    <w:p w:rsidR="00475D91" w:rsidRDefault="004E1789" w:rsidP="00475D91">
      <w:pPr>
        <w:rPr>
          <w:sz w:val="24"/>
          <w:szCs w:val="24"/>
        </w:rPr>
      </w:pPr>
      <w:r>
        <w:rPr>
          <w:sz w:val="24"/>
          <w:szCs w:val="24"/>
        </w:rPr>
        <w:t>(Nehodící se škrtněte)</w:t>
      </w:r>
    </w:p>
    <w:p w:rsidR="00475D91" w:rsidRDefault="00475D91" w:rsidP="00475D91">
      <w:pPr>
        <w:rPr>
          <w:sz w:val="24"/>
          <w:szCs w:val="24"/>
        </w:rPr>
      </w:pPr>
    </w:p>
    <w:p w:rsidR="00475D91" w:rsidRDefault="00475D91" w:rsidP="00C044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hlašuji, že jsem za posledních 24 měsíců nebyl(a) </w:t>
      </w:r>
      <w:proofErr w:type="gramStart"/>
      <w:r>
        <w:rPr>
          <w:sz w:val="24"/>
          <w:szCs w:val="24"/>
        </w:rPr>
        <w:t>řešen(a) v komisi</w:t>
      </w:r>
      <w:proofErr w:type="gramEnd"/>
      <w:r>
        <w:rPr>
          <w:sz w:val="24"/>
          <w:szCs w:val="24"/>
        </w:rPr>
        <w:t xml:space="preserve"> veřejného poř</w:t>
      </w:r>
      <w:r w:rsidR="00304C57">
        <w:rPr>
          <w:sz w:val="24"/>
          <w:szCs w:val="24"/>
        </w:rPr>
        <w:t>ádku, nespáchal</w:t>
      </w:r>
      <w:r>
        <w:rPr>
          <w:sz w:val="24"/>
          <w:szCs w:val="24"/>
        </w:rPr>
        <w:t>(a) jsem žádný ú</w:t>
      </w:r>
      <w:r w:rsidR="00304C57">
        <w:rPr>
          <w:sz w:val="24"/>
          <w:szCs w:val="24"/>
        </w:rPr>
        <w:t>myslný trestný čin,</w:t>
      </w:r>
      <w:r>
        <w:rPr>
          <w:sz w:val="24"/>
          <w:szCs w:val="24"/>
        </w:rPr>
        <w:t xml:space="preserve"> ani proti mně není vedeno stíhání pro úmyslný trestný čin. Prohlašuji, že jsem v žádosti </w:t>
      </w:r>
      <w:proofErr w:type="gramStart"/>
      <w:r w:rsidR="00304C57">
        <w:rPr>
          <w:sz w:val="24"/>
          <w:szCs w:val="24"/>
        </w:rPr>
        <w:t>uvedl</w:t>
      </w:r>
      <w:r>
        <w:rPr>
          <w:sz w:val="24"/>
          <w:szCs w:val="24"/>
        </w:rPr>
        <w:t>(a) pravdivé</w:t>
      </w:r>
      <w:proofErr w:type="gramEnd"/>
      <w:r>
        <w:rPr>
          <w:sz w:val="24"/>
          <w:szCs w:val="24"/>
        </w:rPr>
        <w:t xml:space="preserve"> údaje, a jsem si vědom(a) právních důsledků nepravdivého prohlášení, a to možnosti postihu dle zák. 200/90Sb., o přestupcích, pokud by se vzhledem k okolnostem nejednalo o trestný čin. </w:t>
      </w:r>
    </w:p>
    <w:p w:rsidR="00475D91" w:rsidRDefault="00475D91" w:rsidP="00C044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hlasím, že bude moje žádost o vstupní byt v souladu se zák. 101/2000Sb., o ochraně osobních údajů, evidována na obecním úřadě Tupadly. Uvedené údaje budou použity pouze pro účely výběrové komise na přidělení bytu. </w:t>
      </w:r>
    </w:p>
    <w:p w:rsidR="00475D91" w:rsidRDefault="00475D91" w:rsidP="00475D91">
      <w:pPr>
        <w:rPr>
          <w:sz w:val="24"/>
          <w:szCs w:val="24"/>
        </w:rPr>
      </w:pPr>
    </w:p>
    <w:p w:rsidR="00475D91" w:rsidRDefault="00475D91" w:rsidP="00475D91">
      <w:pPr>
        <w:rPr>
          <w:sz w:val="24"/>
          <w:szCs w:val="24"/>
        </w:rPr>
      </w:pPr>
    </w:p>
    <w:p w:rsidR="00475D91" w:rsidRDefault="00475D91" w:rsidP="00475D91">
      <w:pPr>
        <w:rPr>
          <w:sz w:val="24"/>
          <w:szCs w:val="24"/>
        </w:rPr>
      </w:pPr>
    </w:p>
    <w:p w:rsidR="00475D91" w:rsidRDefault="00475D91" w:rsidP="00475D91">
      <w:pPr>
        <w:rPr>
          <w:sz w:val="24"/>
          <w:szCs w:val="24"/>
        </w:rPr>
      </w:pPr>
      <w:r>
        <w:rPr>
          <w:sz w:val="24"/>
          <w:szCs w:val="24"/>
        </w:rPr>
        <w:t>V …………………………………………………………………………………………………</w:t>
      </w:r>
    </w:p>
    <w:p w:rsidR="00475D91" w:rsidRDefault="00475D91" w:rsidP="00475D9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ne:    …</w:t>
      </w:r>
      <w:proofErr w:type="gramEnd"/>
      <w:r>
        <w:rPr>
          <w:sz w:val="24"/>
          <w:szCs w:val="24"/>
        </w:rPr>
        <w:t>…………………………………………………………………………………….</w:t>
      </w:r>
    </w:p>
    <w:p w:rsidR="00475D91" w:rsidRDefault="00475D91" w:rsidP="00475D91">
      <w:pPr>
        <w:rPr>
          <w:sz w:val="24"/>
          <w:szCs w:val="24"/>
        </w:rPr>
      </w:pPr>
    </w:p>
    <w:p w:rsidR="00475D91" w:rsidRPr="00475D91" w:rsidRDefault="00475D91" w:rsidP="00475D91">
      <w:pPr>
        <w:rPr>
          <w:sz w:val="24"/>
          <w:szCs w:val="24"/>
        </w:rPr>
      </w:pPr>
      <w:r>
        <w:rPr>
          <w:sz w:val="24"/>
          <w:szCs w:val="24"/>
        </w:rPr>
        <w:t xml:space="preserve">Podpis </w:t>
      </w:r>
      <w:proofErr w:type="gramStart"/>
      <w:r>
        <w:rPr>
          <w:sz w:val="24"/>
          <w:szCs w:val="24"/>
        </w:rPr>
        <w:t>žadatele:      …</w:t>
      </w:r>
      <w:proofErr w:type="gramEnd"/>
      <w:r>
        <w:rPr>
          <w:sz w:val="24"/>
          <w:szCs w:val="24"/>
        </w:rPr>
        <w:t>…………………………………………………………………</w:t>
      </w:r>
    </w:p>
    <w:sectPr w:rsidR="00475D91" w:rsidRPr="00475D91" w:rsidSect="005D1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058F5"/>
    <w:multiLevelType w:val="hybridMultilevel"/>
    <w:tmpl w:val="DBECAE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7901"/>
    <w:rsid w:val="00304C57"/>
    <w:rsid w:val="00475D91"/>
    <w:rsid w:val="004E1789"/>
    <w:rsid w:val="0052032C"/>
    <w:rsid w:val="005527C4"/>
    <w:rsid w:val="005D1D2B"/>
    <w:rsid w:val="006317F6"/>
    <w:rsid w:val="00884182"/>
    <w:rsid w:val="00AB05B9"/>
    <w:rsid w:val="00B704D4"/>
    <w:rsid w:val="00C04429"/>
    <w:rsid w:val="00C94B58"/>
    <w:rsid w:val="00EB4E31"/>
    <w:rsid w:val="00F43684"/>
    <w:rsid w:val="00F56FD3"/>
    <w:rsid w:val="00F8198F"/>
    <w:rsid w:val="00FF7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1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4B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8C930-7BEE-42BD-877B-C5B8123F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ka</dc:creator>
  <cp:lastModifiedBy>starostka</cp:lastModifiedBy>
  <cp:revision>2</cp:revision>
  <cp:lastPrinted>2013-01-23T12:26:00Z</cp:lastPrinted>
  <dcterms:created xsi:type="dcterms:W3CDTF">2017-01-25T17:34:00Z</dcterms:created>
  <dcterms:modified xsi:type="dcterms:W3CDTF">2017-01-25T17:34:00Z</dcterms:modified>
</cp:coreProperties>
</file>